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B8" w:rsidRPr="006724D0" w:rsidRDefault="004C13B8" w:rsidP="004C13B8">
      <w:pPr>
        <w:ind w:left="28" w:right="67"/>
        <w:jc w:val="center"/>
        <w:rPr>
          <w:rFonts w:ascii="Calibri" w:hAnsi="Calibri"/>
          <w:kern w:val="0"/>
          <w:sz w:val="22"/>
          <w:szCs w:val="22"/>
          <w:lang w:eastAsia="en-US"/>
        </w:rPr>
      </w:pPr>
      <w:r w:rsidRPr="006724D0">
        <w:rPr>
          <w:rFonts w:ascii="Calibri" w:hAnsi="Calibri"/>
          <w:b/>
          <w:i/>
          <w:sz w:val="22"/>
          <w:szCs w:val="22"/>
        </w:rPr>
        <w:t>Wzór oświadczenia,</w:t>
      </w:r>
    </w:p>
    <w:p w:rsidR="004C13B8" w:rsidRPr="006724D0" w:rsidRDefault="004C13B8" w:rsidP="004C13B8">
      <w:pPr>
        <w:spacing w:before="139" w:line="360" w:lineRule="auto"/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 xml:space="preserve">które należy złożyć w </w:t>
      </w:r>
      <w:r w:rsidRPr="006724D0">
        <w:rPr>
          <w:rFonts w:ascii="Calibri" w:hAnsi="Calibri"/>
          <w:b/>
          <w:i/>
          <w:sz w:val="22"/>
          <w:szCs w:val="22"/>
          <w:u w:val="thick" w:color="000000"/>
        </w:rPr>
        <w:t xml:space="preserve">terminie 3 dni </w:t>
      </w:r>
      <w:r w:rsidRPr="006724D0">
        <w:rPr>
          <w:rFonts w:ascii="Calibri" w:hAnsi="Calibri"/>
          <w:b/>
          <w:i/>
          <w:sz w:val="22"/>
          <w:szCs w:val="22"/>
        </w:rPr>
        <w:t>od zamieszczenia przez zamawiającego na stronie internetowej informacji, o której mowa w art. 86 ust 5 ustawy Prawo zamówień publicznych</w:t>
      </w:r>
    </w:p>
    <w:p w:rsidR="004C13B8" w:rsidRPr="006724D0" w:rsidRDefault="004C13B8" w:rsidP="004C13B8">
      <w:pPr>
        <w:spacing w:before="142"/>
        <w:ind w:left="2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OŚWIADCZENIE WYKONAWCY O PRZYNALEŻNOŚCI LUB BRAKU </w:t>
      </w:r>
    </w:p>
    <w:p w:rsidR="004C13B8" w:rsidRPr="006724D0" w:rsidRDefault="004C13B8" w:rsidP="004C13B8">
      <w:pPr>
        <w:spacing w:before="163"/>
        <w:ind w:left="30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PRZYNALEŻNOŚCI DO TEJ SAMEJ GRUPY KAPITAŁOWEJ </w:t>
      </w:r>
      <w:bookmarkStart w:id="0" w:name="_GoBack"/>
      <w:bookmarkEnd w:id="0"/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spacing w:before="69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Nazwa i adres Wykonawcy:</w:t>
      </w:r>
    </w:p>
    <w:p w:rsidR="004C13B8" w:rsidRPr="006724D0" w:rsidRDefault="004C13B8" w:rsidP="004C13B8">
      <w:pPr>
        <w:pStyle w:val="Tekstpodstawowy"/>
        <w:spacing w:before="139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pStyle w:val="Tekstpodstawowy"/>
        <w:spacing w:before="137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spacing w:before="1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tabs>
          <w:tab w:val="left" w:pos="284"/>
        </w:tabs>
        <w:spacing w:line="360" w:lineRule="auto"/>
        <w:jc w:val="both"/>
        <w:rPr>
          <w:rFonts w:ascii="Calibri" w:eastAsia="Calibri" w:hAnsi="Calibri"/>
          <w:b/>
          <w:w w:val="105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 xml:space="preserve">Na potrzeby postępowania o udzielenie zamówienia publicznego </w:t>
      </w:r>
      <w:r w:rsidR="00ED2E72">
        <w:rPr>
          <w:rFonts w:ascii="Calibri" w:hAnsi="Calibri"/>
          <w:sz w:val="22"/>
          <w:szCs w:val="22"/>
        </w:rPr>
        <w:t>na</w:t>
      </w:r>
      <w:r w:rsidR="00ED2E72">
        <w:rPr>
          <w:rFonts w:ascii="Calibri" w:hAnsi="Calibri"/>
          <w:b/>
          <w:sz w:val="22"/>
          <w:szCs w:val="22"/>
        </w:rPr>
        <w:t xml:space="preserve"> </w:t>
      </w:r>
      <w:r w:rsidR="00702B9A">
        <w:rPr>
          <w:rFonts w:ascii="Calibri" w:hAnsi="Calibri"/>
          <w:b/>
          <w:sz w:val="22"/>
          <w:szCs w:val="22"/>
        </w:rPr>
        <w:t>dostawę oprogramowania</w:t>
      </w:r>
      <w:r w:rsidR="005C46C9">
        <w:rPr>
          <w:rFonts w:ascii="Calibri" w:hAnsi="Calibri"/>
          <w:sz w:val="22"/>
          <w:szCs w:val="22"/>
        </w:rPr>
        <w:t>,</w:t>
      </w:r>
      <w:r w:rsidRPr="006724D0">
        <w:rPr>
          <w:rFonts w:ascii="Calibri" w:hAnsi="Calibri"/>
          <w:sz w:val="22"/>
          <w:szCs w:val="22"/>
        </w:rPr>
        <w:t xml:space="preserve"> prowadzonego   przez Gminę Miasto Marki, oświadczam, co następuje:</w:t>
      </w:r>
    </w:p>
    <w:p w:rsidR="004C13B8" w:rsidRPr="006724D0" w:rsidRDefault="004C13B8" w:rsidP="004C13B8">
      <w:pPr>
        <w:spacing w:before="5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</w:rPr>
        <w:t>przynależę / nieprzynależę*</w:t>
      </w:r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do tej samej grupy kapitałowej co ubiegający się o przedmiotowe zamówienie Wykonawca/y……………………………………………………………………………………………………....……………………………..</w:t>
      </w:r>
    </w:p>
    <w:p w:rsidR="004C13B8" w:rsidRPr="006724D0" w:rsidRDefault="004C13B8" w:rsidP="005C46C9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5C46C9">
        <w:rPr>
          <w:rFonts w:ascii="Calibri" w:hAnsi="Calibri"/>
          <w:sz w:val="22"/>
          <w:szCs w:val="22"/>
        </w:rPr>
        <w:t>….</w:t>
      </w: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nazwę i adres Wykonawcy/ów w przypadku przynależności do jednej grupy kapitałowej).</w:t>
      </w: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pStyle w:val="Tekstpodstawowy"/>
        <w:ind w:right="158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**Jednocześnie oświadczam, że powiązania z ww. Wykonawcą/ami* nie prowadzą do zakłócenia konkurencji w przedmiotowym postępowaniu o udzielenie zamówienia, ponieważ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..……..…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…………………………………………………………………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.………………………………………………………………………………………………………………………………………………….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……………………………………………………………………………………………………………………………………………………….….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……………………………………………………………………………………………………………………………….……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wyczerpujące uzasadnienie)</w:t>
      </w: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ind w:left="116" w:right="154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Do niniejszego oświadczenia wykonawca może załączyć dowody, że powiązania z innym wykonawcą  nie  prowadzą  do  zakłócenia  konkurencji  w  przedmiotowym    postępowaniu o udzielenie zamówienia.</w:t>
      </w:r>
    </w:p>
    <w:p w:rsidR="004C13B8" w:rsidRPr="006724D0" w:rsidRDefault="004C13B8" w:rsidP="004C13B8">
      <w:pPr>
        <w:spacing w:before="7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 niewłaściwe skreślić</w:t>
      </w: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* należy wypełnić jeżeli dotyczy</w:t>
      </w: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,dnia …………..……r.</w:t>
      </w:r>
      <w:r w:rsidRPr="006724D0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164C18" w:rsidRPr="006724D0" w:rsidRDefault="00156B34" w:rsidP="00156B34">
      <w:pPr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  <w:t>Wykonawca</w:t>
      </w:r>
    </w:p>
    <w:sectPr w:rsidR="00164C18" w:rsidRPr="006724D0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32" w:rsidRDefault="00B85C32">
      <w:r>
        <w:separator/>
      </w:r>
    </w:p>
  </w:endnote>
  <w:endnote w:type="continuationSeparator" w:id="0">
    <w:p w:rsidR="00B85C32" w:rsidRDefault="00B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3579C4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32" w:rsidRDefault="00B85C32">
      <w:r>
        <w:separator/>
      </w:r>
    </w:p>
  </w:footnote>
  <w:footnote w:type="continuationSeparator" w:id="0">
    <w:p w:rsidR="00B85C32" w:rsidRDefault="00B8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8A" w:rsidRDefault="00DF488F" w:rsidP="006A2B8A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66675</wp:posOffset>
          </wp:positionV>
          <wp:extent cx="884555" cy="62865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B8A">
      <w:rPr>
        <w:rFonts w:ascii="Calibri" w:hAnsi="Calibri"/>
        <w:sz w:val="20"/>
      </w:rPr>
      <w:t xml:space="preserve">   </w:t>
    </w:r>
    <w:r w:rsidR="006A2B8A" w:rsidRPr="00594A42">
      <w:rPr>
        <w:rFonts w:ascii="Calibri" w:hAnsi="Calibri"/>
        <w:sz w:val="20"/>
      </w:rPr>
      <w:t xml:space="preserve"> </w:t>
    </w:r>
  </w:p>
  <w:p w:rsidR="006A2B8A" w:rsidRPr="00594A42" w:rsidRDefault="006A2B8A" w:rsidP="006A2B8A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</w:t>
    </w:r>
    <w:r w:rsidRPr="00594A42">
      <w:rPr>
        <w:rFonts w:ascii="Calibri" w:hAnsi="Calibri"/>
        <w:sz w:val="20"/>
      </w:rPr>
      <w:t>WZP.271.</w:t>
    </w:r>
    <w:r w:rsidR="003579C4">
      <w:rPr>
        <w:rFonts w:ascii="Calibri" w:hAnsi="Calibri"/>
        <w:sz w:val="20"/>
      </w:rPr>
      <w:t>63</w:t>
    </w:r>
    <w:r>
      <w:rPr>
        <w:rFonts w:ascii="Calibri" w:hAnsi="Calibri"/>
        <w:sz w:val="20"/>
      </w:rPr>
      <w:t>.</w:t>
    </w:r>
    <w:r w:rsidRPr="00594A42">
      <w:rPr>
        <w:rFonts w:ascii="Calibri" w:hAnsi="Calibri"/>
        <w:sz w:val="20"/>
      </w:rPr>
      <w:t>201</w:t>
    </w:r>
    <w:r>
      <w:rPr>
        <w:rFonts w:ascii="Calibri" w:hAnsi="Calibri"/>
        <w:sz w:val="20"/>
      </w:rPr>
      <w:t xml:space="preserve">9      </w:t>
    </w:r>
    <w:r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                                                                     </w:t>
    </w:r>
    <w:r w:rsidRPr="00594A42">
      <w:rPr>
        <w:rFonts w:ascii="Calibri" w:hAnsi="Calibri"/>
        <w:sz w:val="20"/>
      </w:rPr>
      <w:t xml:space="preserve">Załącznik nr </w:t>
    </w:r>
    <w:r w:rsidR="008D3FDF">
      <w:rPr>
        <w:rFonts w:ascii="Calibri" w:hAnsi="Calibri"/>
        <w:sz w:val="20"/>
      </w:rPr>
      <w:t>4</w:t>
    </w:r>
    <w:r w:rsidRPr="00594A42">
      <w:rPr>
        <w:rFonts w:ascii="Calibri" w:hAnsi="Calibri"/>
        <w:sz w:val="20"/>
      </w:rPr>
      <w:t xml:space="preserve"> do SIWZ</w:t>
    </w:r>
  </w:p>
  <w:p w:rsidR="003F4683" w:rsidRPr="006A2B8A" w:rsidRDefault="003F4683" w:rsidP="006A2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5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9" w15:restartNumberingAfterBreak="0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C"/>
    <w:rsid w:val="00004F7C"/>
    <w:rsid w:val="00054680"/>
    <w:rsid w:val="00055925"/>
    <w:rsid w:val="00065B06"/>
    <w:rsid w:val="000901BC"/>
    <w:rsid w:val="0011061D"/>
    <w:rsid w:val="00121D6A"/>
    <w:rsid w:val="00152B0B"/>
    <w:rsid w:val="00153EA9"/>
    <w:rsid w:val="00156B34"/>
    <w:rsid w:val="00164C18"/>
    <w:rsid w:val="001F3674"/>
    <w:rsid w:val="00285E4F"/>
    <w:rsid w:val="002A5109"/>
    <w:rsid w:val="002B5ECB"/>
    <w:rsid w:val="002C4116"/>
    <w:rsid w:val="002C434E"/>
    <w:rsid w:val="002D5A96"/>
    <w:rsid w:val="00311A8D"/>
    <w:rsid w:val="00312E06"/>
    <w:rsid w:val="00323907"/>
    <w:rsid w:val="00326FAA"/>
    <w:rsid w:val="00356BFE"/>
    <w:rsid w:val="00356CF2"/>
    <w:rsid w:val="003579C4"/>
    <w:rsid w:val="00363F25"/>
    <w:rsid w:val="003738C4"/>
    <w:rsid w:val="00380A75"/>
    <w:rsid w:val="003D19FF"/>
    <w:rsid w:val="003E3DC8"/>
    <w:rsid w:val="003F4683"/>
    <w:rsid w:val="004836FB"/>
    <w:rsid w:val="00497BD1"/>
    <w:rsid w:val="004B3448"/>
    <w:rsid w:val="004C13B8"/>
    <w:rsid w:val="0050594F"/>
    <w:rsid w:val="00510FA0"/>
    <w:rsid w:val="00511816"/>
    <w:rsid w:val="0051343B"/>
    <w:rsid w:val="00517ACA"/>
    <w:rsid w:val="005608C9"/>
    <w:rsid w:val="00567E47"/>
    <w:rsid w:val="00593C4C"/>
    <w:rsid w:val="00594A42"/>
    <w:rsid w:val="00595E82"/>
    <w:rsid w:val="005A4046"/>
    <w:rsid w:val="005B778F"/>
    <w:rsid w:val="005C46C9"/>
    <w:rsid w:val="006724D0"/>
    <w:rsid w:val="006761BD"/>
    <w:rsid w:val="006A2B8A"/>
    <w:rsid w:val="006A2BCE"/>
    <w:rsid w:val="006C5BF6"/>
    <w:rsid w:val="00702B9A"/>
    <w:rsid w:val="00723FC6"/>
    <w:rsid w:val="007262DF"/>
    <w:rsid w:val="00735B11"/>
    <w:rsid w:val="007779D8"/>
    <w:rsid w:val="00782B27"/>
    <w:rsid w:val="007B67F0"/>
    <w:rsid w:val="007D7F62"/>
    <w:rsid w:val="007E51FF"/>
    <w:rsid w:val="00847761"/>
    <w:rsid w:val="00881A27"/>
    <w:rsid w:val="008B1E88"/>
    <w:rsid w:val="008D3FDF"/>
    <w:rsid w:val="008D59AA"/>
    <w:rsid w:val="009100F9"/>
    <w:rsid w:val="00922C96"/>
    <w:rsid w:val="00924FA7"/>
    <w:rsid w:val="00932AA3"/>
    <w:rsid w:val="00967B66"/>
    <w:rsid w:val="009849EA"/>
    <w:rsid w:val="009C09CB"/>
    <w:rsid w:val="009E31C4"/>
    <w:rsid w:val="00A10C34"/>
    <w:rsid w:val="00A53DCF"/>
    <w:rsid w:val="00A9737C"/>
    <w:rsid w:val="00AC2F16"/>
    <w:rsid w:val="00AD5AE1"/>
    <w:rsid w:val="00B67995"/>
    <w:rsid w:val="00B85C32"/>
    <w:rsid w:val="00BC7E5A"/>
    <w:rsid w:val="00BE2675"/>
    <w:rsid w:val="00C03BD3"/>
    <w:rsid w:val="00C67245"/>
    <w:rsid w:val="00CA1199"/>
    <w:rsid w:val="00CA32E4"/>
    <w:rsid w:val="00CA3DE2"/>
    <w:rsid w:val="00CB64D4"/>
    <w:rsid w:val="00D228CB"/>
    <w:rsid w:val="00D43DD7"/>
    <w:rsid w:val="00D7721F"/>
    <w:rsid w:val="00DB1C69"/>
    <w:rsid w:val="00DC356D"/>
    <w:rsid w:val="00DF488F"/>
    <w:rsid w:val="00E01CD3"/>
    <w:rsid w:val="00E14D7C"/>
    <w:rsid w:val="00E2488D"/>
    <w:rsid w:val="00EA742A"/>
    <w:rsid w:val="00EB044B"/>
    <w:rsid w:val="00ED06A5"/>
    <w:rsid w:val="00ED2E72"/>
    <w:rsid w:val="00ED5F3E"/>
    <w:rsid w:val="00EF44B7"/>
    <w:rsid w:val="00F379AA"/>
    <w:rsid w:val="00F51DFE"/>
    <w:rsid w:val="00F61EC8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DC59461E-8B14-4260-ACCE-2A2CB7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A542-193E-43B4-AC5E-F63235A2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.M</dc:creator>
  <cp:keywords/>
  <cp:lastModifiedBy>Inga Grądzka</cp:lastModifiedBy>
  <cp:revision>3</cp:revision>
  <cp:lastPrinted>2017-08-16T08:39:00Z</cp:lastPrinted>
  <dcterms:created xsi:type="dcterms:W3CDTF">2019-11-08T14:34:00Z</dcterms:created>
  <dcterms:modified xsi:type="dcterms:W3CDTF">2019-11-26T12:38:00Z</dcterms:modified>
</cp:coreProperties>
</file>